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85E55" w14:textId="77777777" w:rsidR="005F08AA" w:rsidRDefault="00E851A4" w:rsidP="00D321E9">
      <w:pPr>
        <w:tabs>
          <w:tab w:val="left" w:pos="5103"/>
        </w:tabs>
        <w:spacing w:after="0"/>
        <w:ind w:left="-567"/>
        <w:rPr>
          <w:rFonts w:ascii="Verdana" w:hAnsi="Verdana" w:cs="Arial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2844A" wp14:editId="23A9D18B">
            <wp:simplePos x="0" y="0"/>
            <wp:positionH relativeFrom="column">
              <wp:posOffset>-477339</wp:posOffset>
            </wp:positionH>
            <wp:positionV relativeFrom="paragraph">
              <wp:posOffset>-240648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7BA78591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4BC0FB3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DB321F7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7C2AD5B2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2550D1F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3E510B0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5BE1324" w14:textId="77777777" w:rsidR="005F08AA" w:rsidRDefault="00D321E9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mmune de MESSERY</w:t>
      </w:r>
    </w:p>
    <w:p w14:paraId="47F138CD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0C1CD975" w14:textId="77777777" w:rsidR="005F08AA" w:rsidRPr="000B48E0" w:rsidRDefault="005F08AA" w:rsidP="005F08AA">
      <w:pPr>
        <w:tabs>
          <w:tab w:val="left" w:pos="5103"/>
        </w:tabs>
        <w:spacing w:after="0"/>
        <w:ind w:hanging="567"/>
        <w:rPr>
          <w:rFonts w:ascii="Verdana" w:hAnsi="Verdana" w:cs="Arial"/>
          <w:color w:val="000000" w:themeColor="text1"/>
        </w:rPr>
      </w:pPr>
    </w:p>
    <w:p w14:paraId="02FA2831" w14:textId="3EFAACD1" w:rsidR="00717936" w:rsidRDefault="00717936" w:rsidP="004A6335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SEANCE </w:t>
      </w:r>
      <w:r w:rsidR="004A6335">
        <w:rPr>
          <w:rFonts w:cstheme="minorHAnsi"/>
          <w:b/>
          <w:bCs/>
          <w:color w:val="000000" w:themeColor="text1"/>
          <w:sz w:val="28"/>
          <w:szCs w:val="28"/>
        </w:rPr>
        <w:t>DU CENTRE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 COMMUNAL D’ACTION SOCIALE</w:t>
      </w:r>
    </w:p>
    <w:p w14:paraId="49CF0DD5" w14:textId="1572E5C0" w:rsidR="00980233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DU </w:t>
      </w:r>
      <w:r w:rsidR="004A6335">
        <w:rPr>
          <w:rFonts w:cstheme="minorHAnsi"/>
          <w:b/>
          <w:bCs/>
          <w:color w:val="000000" w:themeColor="text1"/>
          <w:sz w:val="28"/>
          <w:szCs w:val="28"/>
        </w:rPr>
        <w:t>12</w:t>
      </w:r>
      <w:r w:rsidR="002C3BD2">
        <w:rPr>
          <w:rFonts w:cstheme="minorHAnsi"/>
          <w:b/>
          <w:bCs/>
          <w:color w:val="000000" w:themeColor="text1"/>
          <w:sz w:val="28"/>
          <w:szCs w:val="28"/>
        </w:rPr>
        <w:t xml:space="preserve"> DÉCEMBRE</w:t>
      </w:r>
      <w:r w:rsidR="00412567">
        <w:rPr>
          <w:rFonts w:cstheme="minorHAnsi"/>
          <w:b/>
          <w:bCs/>
          <w:color w:val="000000" w:themeColor="text1"/>
          <w:sz w:val="28"/>
          <w:szCs w:val="28"/>
        </w:rPr>
        <w:t xml:space="preserve"> 2024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 À 1</w:t>
      </w:r>
      <w:r w:rsidR="004A6335">
        <w:rPr>
          <w:rFonts w:cstheme="minorHAnsi"/>
          <w:b/>
          <w:bCs/>
          <w:color w:val="000000" w:themeColor="text1"/>
          <w:sz w:val="28"/>
          <w:szCs w:val="28"/>
        </w:rPr>
        <w:t>9H</w:t>
      </w:r>
    </w:p>
    <w:p w14:paraId="49D8D21F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841C81" w14:textId="442257F6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ABLEAU DES DÉLIBÉRATIONS</w:t>
      </w:r>
    </w:p>
    <w:p w14:paraId="21F230BC" w14:textId="77777777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B073F71" w14:textId="501E0FC9" w:rsidR="004A6335" w:rsidRPr="00230918" w:rsidRDefault="004A6335" w:rsidP="00C66C6F">
      <w:pPr>
        <w:jc w:val="both"/>
        <w:rPr>
          <w:sz w:val="24"/>
          <w:szCs w:val="24"/>
        </w:rPr>
      </w:pPr>
      <w:r w:rsidRPr="00230918">
        <w:rPr>
          <w:sz w:val="24"/>
          <w:szCs w:val="24"/>
          <w:u w:val="single"/>
        </w:rPr>
        <w:t>Etaient présents</w:t>
      </w:r>
      <w:r w:rsidRPr="00230918">
        <w:rPr>
          <w:sz w:val="24"/>
          <w:szCs w:val="24"/>
        </w:rPr>
        <w:t> : Nathalie Vuarnet</w:t>
      </w:r>
      <w:r>
        <w:rPr>
          <w:sz w:val="24"/>
          <w:szCs w:val="24"/>
        </w:rPr>
        <w:t>,</w:t>
      </w:r>
      <w:r w:rsidRPr="00230918">
        <w:rPr>
          <w:sz w:val="24"/>
          <w:szCs w:val="24"/>
        </w:rPr>
        <w:t xml:space="preserve"> </w:t>
      </w:r>
      <w:r>
        <w:rPr>
          <w:sz w:val="24"/>
          <w:szCs w:val="24"/>
        </w:rPr>
        <w:t>Roseline Meghezzi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30918">
        <w:rPr>
          <w:sz w:val="24"/>
          <w:szCs w:val="24"/>
        </w:rPr>
        <w:t xml:space="preserve">Lucille </w:t>
      </w:r>
      <w:proofErr w:type="spellStart"/>
      <w:r w:rsidRPr="00230918">
        <w:rPr>
          <w:sz w:val="24"/>
          <w:szCs w:val="24"/>
        </w:rPr>
        <w:t>Schefzick</w:t>
      </w:r>
      <w:proofErr w:type="spellEnd"/>
      <w:r>
        <w:rPr>
          <w:sz w:val="24"/>
          <w:szCs w:val="24"/>
        </w:rPr>
        <w:t>,</w:t>
      </w:r>
      <w:r w:rsidRPr="00230918">
        <w:rPr>
          <w:sz w:val="24"/>
          <w:szCs w:val="24"/>
        </w:rPr>
        <w:t xml:space="preserve"> Claude Gérard, Nathalie Rey</w:t>
      </w:r>
      <w:r>
        <w:rPr>
          <w:sz w:val="24"/>
          <w:szCs w:val="24"/>
        </w:rPr>
        <w:t>na</w:t>
      </w:r>
      <w:r w:rsidRPr="00230918">
        <w:rPr>
          <w:sz w:val="24"/>
          <w:szCs w:val="24"/>
        </w:rPr>
        <w:t>ud, Valérie Duret</w:t>
      </w:r>
      <w:r>
        <w:rPr>
          <w:sz w:val="24"/>
          <w:szCs w:val="24"/>
        </w:rPr>
        <w:t>,</w:t>
      </w:r>
      <w:r w:rsidRPr="00412567">
        <w:rPr>
          <w:sz w:val="24"/>
          <w:szCs w:val="24"/>
        </w:rPr>
        <w:t xml:space="preserve"> </w:t>
      </w:r>
      <w:r w:rsidRPr="00230918">
        <w:rPr>
          <w:sz w:val="24"/>
          <w:szCs w:val="24"/>
        </w:rPr>
        <w:t>Marie-Rose Redon</w:t>
      </w:r>
      <w:r>
        <w:rPr>
          <w:sz w:val="24"/>
          <w:szCs w:val="24"/>
        </w:rPr>
        <w:t>, Chantal Chevaux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Elisabeth </w:t>
      </w:r>
      <w:proofErr w:type="spellStart"/>
      <w:r>
        <w:rPr>
          <w:sz w:val="24"/>
          <w:szCs w:val="24"/>
        </w:rPr>
        <w:t>Lanver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 w:rsidRPr="00230918">
        <w:rPr>
          <w:sz w:val="24"/>
          <w:szCs w:val="24"/>
        </w:rPr>
        <w:t xml:space="preserve"> Danielle Bocquet</w:t>
      </w:r>
    </w:p>
    <w:p w14:paraId="7019A212" w14:textId="4B086469" w:rsidR="004A6335" w:rsidRPr="00230918" w:rsidRDefault="004A6335" w:rsidP="00C66C6F">
      <w:pPr>
        <w:jc w:val="both"/>
        <w:rPr>
          <w:sz w:val="24"/>
          <w:szCs w:val="24"/>
        </w:rPr>
      </w:pPr>
      <w:r w:rsidRPr="00230918">
        <w:rPr>
          <w:sz w:val="24"/>
          <w:szCs w:val="24"/>
          <w:u w:val="single"/>
        </w:rPr>
        <w:t>Etaient absents</w:t>
      </w:r>
      <w:r w:rsidRPr="00230918">
        <w:rPr>
          <w:sz w:val="24"/>
          <w:szCs w:val="24"/>
        </w:rPr>
        <w:t xml:space="preserve"> : M. Serge BEL</w:t>
      </w:r>
    </w:p>
    <w:p w14:paraId="226B8C72" w14:textId="77777777" w:rsidR="004A6335" w:rsidRPr="00230918" w:rsidRDefault="004A6335" w:rsidP="00C66C6F">
      <w:pPr>
        <w:jc w:val="both"/>
        <w:rPr>
          <w:sz w:val="24"/>
          <w:szCs w:val="24"/>
        </w:rPr>
      </w:pPr>
    </w:p>
    <w:p w14:paraId="12F7A74A" w14:textId="77777777" w:rsidR="004A6335" w:rsidRPr="00230918" w:rsidRDefault="004A6335" w:rsidP="00C66C6F">
      <w:pPr>
        <w:jc w:val="both"/>
        <w:rPr>
          <w:sz w:val="24"/>
          <w:szCs w:val="24"/>
        </w:rPr>
      </w:pPr>
      <w:r w:rsidRPr="00230918">
        <w:rPr>
          <w:sz w:val="24"/>
          <w:szCs w:val="24"/>
        </w:rPr>
        <w:t>Nombre de membres en exercice : 11</w:t>
      </w:r>
    </w:p>
    <w:p w14:paraId="41D98C5D" w14:textId="4E98FF62" w:rsidR="004A6335" w:rsidRPr="00230918" w:rsidRDefault="004A6335" w:rsidP="00C66C6F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bCs/>
          <w:sz w:val="24"/>
          <w:szCs w:val="24"/>
        </w:rPr>
        <w:t xml:space="preserve">Nombre de membres présents : </w:t>
      </w:r>
      <w:r>
        <w:rPr>
          <w:bCs/>
          <w:sz w:val="24"/>
          <w:szCs w:val="24"/>
        </w:rPr>
        <w:t>10</w:t>
      </w:r>
    </w:p>
    <w:p w14:paraId="51EA9464" w14:textId="0023738A" w:rsidR="004A6335" w:rsidRPr="00230918" w:rsidRDefault="004A6335" w:rsidP="00C66C6F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bCs/>
          <w:sz w:val="24"/>
          <w:szCs w:val="24"/>
        </w:rPr>
        <w:t xml:space="preserve">Nombre de suffrages exprimés : </w:t>
      </w:r>
      <w:r>
        <w:rPr>
          <w:bCs/>
          <w:sz w:val="24"/>
          <w:szCs w:val="24"/>
        </w:rPr>
        <w:t>10</w:t>
      </w:r>
    </w:p>
    <w:p w14:paraId="2F4B9A8B" w14:textId="05F3BEC0" w:rsidR="004A6335" w:rsidRPr="00230918" w:rsidRDefault="004A6335" w:rsidP="00C66C6F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sz w:val="24"/>
          <w:szCs w:val="24"/>
        </w:rPr>
        <w:t>Date de la convocation : </w:t>
      </w:r>
      <w:r>
        <w:rPr>
          <w:sz w:val="24"/>
          <w:szCs w:val="24"/>
        </w:rPr>
        <w:t>02.12</w:t>
      </w:r>
      <w:r>
        <w:rPr>
          <w:sz w:val="24"/>
          <w:szCs w:val="24"/>
        </w:rPr>
        <w:t>.2024</w:t>
      </w:r>
    </w:p>
    <w:p w14:paraId="027494A6" w14:textId="77777777" w:rsidR="004A6335" w:rsidRDefault="004A6335" w:rsidP="004A6335">
      <w:pPr>
        <w:jc w:val="both"/>
        <w:rPr>
          <w:sz w:val="24"/>
          <w:szCs w:val="24"/>
        </w:rPr>
      </w:pPr>
      <w:r w:rsidRPr="00230918">
        <w:rPr>
          <w:sz w:val="24"/>
          <w:szCs w:val="24"/>
        </w:rPr>
        <w:t>Secrétaire de séance : Claude Gérard</w:t>
      </w:r>
    </w:p>
    <w:p w14:paraId="0030635D" w14:textId="77777777" w:rsidR="004A6335" w:rsidRPr="00230918" w:rsidRDefault="004A6335" w:rsidP="004A6335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17936" w14:paraId="44FCBCFC" w14:textId="77777777" w:rsidTr="00717936">
        <w:tc>
          <w:tcPr>
            <w:tcW w:w="1413" w:type="dxa"/>
            <w:shd w:val="clear" w:color="auto" w:fill="DBE5F1" w:themeFill="accent1" w:themeFillTint="33"/>
          </w:tcPr>
          <w:p w14:paraId="5ABE781F" w14:textId="6FCA13D8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Numéro</w:t>
            </w:r>
          </w:p>
        </w:tc>
        <w:tc>
          <w:tcPr>
            <w:tcW w:w="4628" w:type="dxa"/>
            <w:shd w:val="clear" w:color="auto" w:fill="DBE5F1" w:themeFill="accent1" w:themeFillTint="33"/>
          </w:tcPr>
          <w:p w14:paraId="58132B2E" w14:textId="2488525A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Objet de la délibération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26C6F74" w14:textId="152E4341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Décision</w:t>
            </w:r>
          </w:p>
        </w:tc>
      </w:tr>
      <w:tr w:rsidR="00717936" w14:paraId="5DFCE361" w14:textId="77777777" w:rsidTr="004A6335">
        <w:trPr>
          <w:trHeight w:val="226"/>
        </w:trPr>
        <w:tc>
          <w:tcPr>
            <w:tcW w:w="1413" w:type="dxa"/>
            <w:vAlign w:val="center"/>
          </w:tcPr>
          <w:p w14:paraId="2EEAF587" w14:textId="577D4824" w:rsidR="00717936" w:rsidRPr="00DA14CA" w:rsidRDefault="00717936" w:rsidP="00717936">
            <w:pPr>
              <w:jc w:val="center"/>
              <w:rPr>
                <w:sz w:val="24"/>
                <w:szCs w:val="24"/>
              </w:rPr>
            </w:pPr>
            <w:r w:rsidRPr="00DA14CA"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vAlign w:val="center"/>
          </w:tcPr>
          <w:p w14:paraId="06D9F7B1" w14:textId="5FC81FDC" w:rsidR="00717936" w:rsidRPr="00230918" w:rsidRDefault="002C3BD2" w:rsidP="0071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 financière</w:t>
            </w:r>
          </w:p>
        </w:tc>
        <w:tc>
          <w:tcPr>
            <w:tcW w:w="3021" w:type="dxa"/>
            <w:vAlign w:val="center"/>
          </w:tcPr>
          <w:p w14:paraId="72FFE4E4" w14:textId="6E2F3B6F" w:rsidR="00717936" w:rsidRPr="00DA14CA" w:rsidRDefault="004A6335" w:rsidP="002309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mbourse </w:t>
            </w:r>
            <w:r w:rsidRPr="004A6335">
              <w:rPr>
                <w:sz w:val="24"/>
                <w:szCs w:val="24"/>
              </w:rPr>
              <w:t>la facture à la pharmacie du lac</w:t>
            </w:r>
          </w:p>
        </w:tc>
      </w:tr>
      <w:tr w:rsidR="004A6335" w14:paraId="29E4E651" w14:textId="77777777" w:rsidTr="004A6335">
        <w:trPr>
          <w:trHeight w:val="226"/>
        </w:trPr>
        <w:tc>
          <w:tcPr>
            <w:tcW w:w="1413" w:type="dxa"/>
            <w:vAlign w:val="center"/>
          </w:tcPr>
          <w:p w14:paraId="11D40FD3" w14:textId="23EF6E12" w:rsidR="004A6335" w:rsidRPr="00DA14CA" w:rsidRDefault="004A6335" w:rsidP="0071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  <w:vAlign w:val="center"/>
          </w:tcPr>
          <w:p w14:paraId="0F6FC415" w14:textId="2F3688CC" w:rsidR="004A6335" w:rsidRDefault="004A6335" w:rsidP="0071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 financière</w:t>
            </w:r>
          </w:p>
        </w:tc>
        <w:tc>
          <w:tcPr>
            <w:tcW w:w="3021" w:type="dxa"/>
            <w:vAlign w:val="center"/>
          </w:tcPr>
          <w:p w14:paraId="4DC21678" w14:textId="3A1EE87F" w:rsidR="004A6335" w:rsidRDefault="004A6335" w:rsidP="002309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mbourse </w:t>
            </w:r>
            <w:r w:rsidRPr="004A6335">
              <w:rPr>
                <w:sz w:val="24"/>
                <w:szCs w:val="24"/>
              </w:rPr>
              <w:t xml:space="preserve">la facture </w:t>
            </w:r>
            <w:r>
              <w:rPr>
                <w:sz w:val="24"/>
                <w:szCs w:val="24"/>
              </w:rPr>
              <w:t>au SIVU « Les petits crayons »</w:t>
            </w:r>
          </w:p>
        </w:tc>
      </w:tr>
      <w:tr w:rsidR="004A6335" w14:paraId="48E8BEE0" w14:textId="77777777" w:rsidTr="004A6335">
        <w:trPr>
          <w:trHeight w:val="226"/>
        </w:trPr>
        <w:tc>
          <w:tcPr>
            <w:tcW w:w="1413" w:type="dxa"/>
            <w:vAlign w:val="center"/>
          </w:tcPr>
          <w:p w14:paraId="78EA964D" w14:textId="4ECA281A" w:rsidR="004A6335" w:rsidRPr="00DA14CA" w:rsidRDefault="004A6335" w:rsidP="0071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  <w:vAlign w:val="center"/>
          </w:tcPr>
          <w:p w14:paraId="5A951330" w14:textId="7DDF4DFC" w:rsidR="004A6335" w:rsidRDefault="004A6335" w:rsidP="0071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 financière</w:t>
            </w:r>
          </w:p>
        </w:tc>
        <w:tc>
          <w:tcPr>
            <w:tcW w:w="3021" w:type="dxa"/>
            <w:vAlign w:val="center"/>
          </w:tcPr>
          <w:p w14:paraId="240E0529" w14:textId="63CA6CEA" w:rsidR="004A6335" w:rsidRDefault="004A6335" w:rsidP="002309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orde </w:t>
            </w:r>
            <w:r w:rsidRPr="004A6335">
              <w:rPr>
                <w:sz w:val="24"/>
                <w:szCs w:val="24"/>
              </w:rPr>
              <w:t>un colis de noël</w:t>
            </w:r>
          </w:p>
        </w:tc>
      </w:tr>
    </w:tbl>
    <w:p w14:paraId="3C338EB9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51FC8AD6" w14:textId="77777777" w:rsidR="00717936" w:rsidRP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717936" w:rsidRPr="00717936" w:rsidSect="0071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7A83A" w14:textId="77777777" w:rsidR="00DE3B36" w:rsidRDefault="00DE3B36" w:rsidP="00DC154E">
      <w:pPr>
        <w:spacing w:after="0" w:line="240" w:lineRule="auto"/>
      </w:pPr>
      <w:r>
        <w:separator/>
      </w:r>
    </w:p>
  </w:endnote>
  <w:endnote w:type="continuationSeparator" w:id="0">
    <w:p w14:paraId="22481B45" w14:textId="77777777" w:rsidR="00DE3B36" w:rsidRDefault="00DE3B36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7B3FA" w14:textId="77777777" w:rsidR="0049531E" w:rsidRDefault="00495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5036E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66916468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56A89" w14:textId="77777777" w:rsidR="0049531E" w:rsidRDefault="00495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87FFC" w14:textId="77777777" w:rsidR="00DE3B36" w:rsidRDefault="00DE3B36" w:rsidP="00DC154E">
      <w:pPr>
        <w:spacing w:after="0" w:line="240" w:lineRule="auto"/>
      </w:pPr>
      <w:r>
        <w:separator/>
      </w:r>
    </w:p>
  </w:footnote>
  <w:footnote w:type="continuationSeparator" w:id="0">
    <w:p w14:paraId="275A074F" w14:textId="77777777" w:rsidR="00DE3B36" w:rsidRDefault="00DE3B36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7614E" w14:textId="77777777" w:rsidR="0049531E" w:rsidRDefault="00495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7BBDF" w14:textId="77777777" w:rsidR="0049531E" w:rsidRDefault="00495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2E63F" w14:textId="77777777" w:rsidR="0049531E" w:rsidRDefault="00495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0677063">
    <w:abstractNumId w:val="3"/>
  </w:num>
  <w:num w:numId="2" w16cid:durableId="588588166">
    <w:abstractNumId w:val="1"/>
  </w:num>
  <w:num w:numId="3" w16cid:durableId="402415692">
    <w:abstractNumId w:val="2"/>
  </w:num>
  <w:num w:numId="4" w16cid:durableId="6370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B48E0"/>
    <w:rsid w:val="0013038F"/>
    <w:rsid w:val="0013472B"/>
    <w:rsid w:val="00141B61"/>
    <w:rsid w:val="00186835"/>
    <w:rsid w:val="001910E1"/>
    <w:rsid w:val="001A3DAC"/>
    <w:rsid w:val="001D22BB"/>
    <w:rsid w:val="002050A4"/>
    <w:rsid w:val="00230918"/>
    <w:rsid w:val="0025186D"/>
    <w:rsid w:val="002826DE"/>
    <w:rsid w:val="002930E9"/>
    <w:rsid w:val="002C3BD2"/>
    <w:rsid w:val="002E2CC0"/>
    <w:rsid w:val="003279CB"/>
    <w:rsid w:val="0036373C"/>
    <w:rsid w:val="003953B4"/>
    <w:rsid w:val="003E3CF9"/>
    <w:rsid w:val="003F4992"/>
    <w:rsid w:val="00412567"/>
    <w:rsid w:val="0049531E"/>
    <w:rsid w:val="004A0BB0"/>
    <w:rsid w:val="004A6335"/>
    <w:rsid w:val="004D002F"/>
    <w:rsid w:val="00527E86"/>
    <w:rsid w:val="00553EC2"/>
    <w:rsid w:val="005877C6"/>
    <w:rsid w:val="005A26A4"/>
    <w:rsid w:val="005C7FAD"/>
    <w:rsid w:val="005D0EBA"/>
    <w:rsid w:val="005F08AA"/>
    <w:rsid w:val="0063420A"/>
    <w:rsid w:val="00652B43"/>
    <w:rsid w:val="00682D8F"/>
    <w:rsid w:val="00713585"/>
    <w:rsid w:val="007137D2"/>
    <w:rsid w:val="00717936"/>
    <w:rsid w:val="007F754D"/>
    <w:rsid w:val="00836D3E"/>
    <w:rsid w:val="00872F77"/>
    <w:rsid w:val="008D3801"/>
    <w:rsid w:val="008D6F05"/>
    <w:rsid w:val="00922566"/>
    <w:rsid w:val="009777E5"/>
    <w:rsid w:val="00980233"/>
    <w:rsid w:val="009A54CE"/>
    <w:rsid w:val="009C2F18"/>
    <w:rsid w:val="009D5CD4"/>
    <w:rsid w:val="00A63F52"/>
    <w:rsid w:val="00A76F0F"/>
    <w:rsid w:val="00AC5856"/>
    <w:rsid w:val="00B03E86"/>
    <w:rsid w:val="00BA1747"/>
    <w:rsid w:val="00C20C71"/>
    <w:rsid w:val="00C572C1"/>
    <w:rsid w:val="00CC35D8"/>
    <w:rsid w:val="00D321E9"/>
    <w:rsid w:val="00D3344C"/>
    <w:rsid w:val="00D356D6"/>
    <w:rsid w:val="00D35F81"/>
    <w:rsid w:val="00D50634"/>
    <w:rsid w:val="00DA14CA"/>
    <w:rsid w:val="00DC154E"/>
    <w:rsid w:val="00DE3B36"/>
    <w:rsid w:val="00E40A2E"/>
    <w:rsid w:val="00E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E4FF24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02D-4E1D-4FEA-BEE6-4F29299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Information Animation</cp:lastModifiedBy>
  <cp:revision>5</cp:revision>
  <cp:lastPrinted>2019-06-13T08:43:00Z</cp:lastPrinted>
  <dcterms:created xsi:type="dcterms:W3CDTF">2023-07-11T13:22:00Z</dcterms:created>
  <dcterms:modified xsi:type="dcterms:W3CDTF">2024-12-19T09:16:00Z</dcterms:modified>
</cp:coreProperties>
</file>